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89" w:rsidRPr="00E12575" w:rsidRDefault="0070113B" w:rsidP="00C02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ГОВОР</w:t>
      </w:r>
    </w:p>
    <w:p w:rsidR="00AA2831" w:rsidRDefault="00AA2831" w:rsidP="00C02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ежду МБДОУ «Детский сад № 4 «Сафина» с.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хан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Юрт»</w:t>
      </w:r>
    </w:p>
    <w:p w:rsidR="00D76489" w:rsidRPr="00E12575" w:rsidRDefault="00425614" w:rsidP="00C02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родителями (законными </w:t>
      </w:r>
      <w:r w:rsidR="00D76489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тавителями)</w:t>
      </w:r>
    </w:p>
    <w:p w:rsidR="00D76489" w:rsidRPr="00E12575" w:rsidRDefault="00D76489" w:rsidP="00C02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бенка об образовании, присмотре и уходе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7110C2" w:rsidRDefault="00425614" w:rsidP="00425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2575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E12575">
        <w:rPr>
          <w:rFonts w:ascii="Times New Roman" w:eastAsia="Calibri" w:hAnsi="Times New Roman" w:cs="Times New Roman"/>
          <w:sz w:val="24"/>
          <w:szCs w:val="24"/>
        </w:rPr>
        <w:t>Алхан</w:t>
      </w:r>
      <w:proofErr w:type="spellEnd"/>
      <w:r w:rsidRPr="00E12575">
        <w:rPr>
          <w:rFonts w:ascii="Times New Roman" w:eastAsia="Calibri" w:hAnsi="Times New Roman" w:cs="Times New Roman"/>
          <w:sz w:val="24"/>
          <w:szCs w:val="24"/>
        </w:rPr>
        <w:t xml:space="preserve">-Юрт       </w:t>
      </w:r>
      <w:r w:rsidR="00620DCE" w:rsidRPr="00E12575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7110C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1257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0113B" w:rsidRPr="00E1257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12D93" w:rsidRPr="00E125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FA3" w:rsidRPr="00E1257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1257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A15F6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1257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C5FA3" w:rsidRPr="00E1257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12D93" w:rsidRPr="00E125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25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24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E1257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C024B">
        <w:rPr>
          <w:rFonts w:ascii="Times New Roman" w:eastAsia="Calibri" w:hAnsi="Times New Roman" w:cs="Times New Roman"/>
          <w:sz w:val="24"/>
          <w:szCs w:val="24"/>
        </w:rPr>
        <w:t>__»___</w:t>
      </w:r>
      <w:r w:rsidR="00721ACE" w:rsidRPr="00E12575">
        <w:rPr>
          <w:rFonts w:ascii="Times New Roman" w:eastAsia="Calibri" w:hAnsi="Times New Roman" w:cs="Times New Roman"/>
          <w:sz w:val="24"/>
          <w:szCs w:val="24"/>
        </w:rPr>
        <w:t>__20</w:t>
      </w:r>
      <w:r w:rsidR="00A27ABE">
        <w:rPr>
          <w:rFonts w:ascii="Times New Roman" w:eastAsia="Calibri" w:hAnsi="Times New Roman" w:cs="Times New Roman"/>
          <w:sz w:val="24"/>
          <w:szCs w:val="24"/>
        </w:rPr>
        <w:t>22</w:t>
      </w:r>
      <w:r w:rsidR="007110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12D93" w:rsidRPr="00E12575">
        <w:rPr>
          <w:rFonts w:ascii="Times New Roman" w:eastAsia="Calibri" w:hAnsi="Times New Roman" w:cs="Times New Roman"/>
          <w:sz w:val="24"/>
          <w:szCs w:val="24"/>
        </w:rPr>
        <w:t>г</w:t>
      </w:r>
      <w:r w:rsidR="007110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489" w:rsidRPr="00E12575" w:rsidRDefault="00D76489" w:rsidP="00425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489" w:rsidRPr="00E12575" w:rsidRDefault="00773DCD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е дошкольное образовательно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учреждение </w:t>
      </w:r>
      <w:r w:rsidR="0070113B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Детский сад № 4 «Сафина» с. </w:t>
      </w:r>
      <w:proofErr w:type="spellStart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хан</w:t>
      </w:r>
      <w:proofErr w:type="spellEnd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Юрт </w:t>
      </w:r>
      <w:proofErr w:type="spellStart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ус-Мартановскоко</w:t>
      </w:r>
      <w:proofErr w:type="spellEnd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», 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ющее образов</w:t>
      </w:r>
      <w:r w:rsidR="00AE0DBA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ельную деятельность (далее −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е учреждение</w:t>
      </w:r>
      <w:r w:rsidR="0027623B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на основании лицензии от «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="0027623B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нваря</w:t>
      </w:r>
      <w:r w:rsidR="00A15F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8 г. № </w:t>
      </w:r>
      <w:r w:rsidR="0027623B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3023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27623B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данной</w:t>
      </w:r>
      <w:r w:rsidR="0027623B"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7623B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ом образования и науки Чеченской Республики</w:t>
      </w:r>
      <w:r w:rsidR="00EF7DA8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уемый в д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ьнейшем «Исполнитель»</w:t>
      </w:r>
      <w:r w:rsidR="00EF7DA8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лице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дующего</w:t>
      </w:r>
      <w:r w:rsidR="00EF7DA8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0C81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рбиевой</w:t>
      </w:r>
      <w:proofErr w:type="spellEnd"/>
      <w:r w:rsidR="004B0C81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B0C81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дины</w:t>
      </w:r>
      <w:proofErr w:type="spellEnd"/>
      <w:r w:rsidR="004B0C81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B0C81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дрисовны</w:t>
      </w:r>
      <w:proofErr w:type="spellEnd"/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ействующего на основании Устава и </w:t>
      </w:r>
      <w:proofErr w:type="gramEnd"/>
    </w:p>
    <w:p w:rsidR="00D76489" w:rsidRPr="00E12575" w:rsidRDefault="00620DCE" w:rsidP="0042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</w:t>
      </w:r>
      <w:r w:rsid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,</w:t>
      </w:r>
    </w:p>
    <w:p w:rsidR="00D76489" w:rsidRPr="00E12575" w:rsidRDefault="00D76489" w:rsidP="00A1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нуемый 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дальнейшем </w:t>
      </w:r>
      <w:r w:rsidR="00620DCE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Заказчик»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ействующего в интересах несовершеннолетне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425614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  <w:r w:rsid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D76489" w:rsidRPr="00E12575" w:rsidRDefault="00D76489" w:rsidP="00A1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амилия, имя, отчество (при наличии), дата рождения)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о по адресу: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</w:t>
      </w:r>
      <w:r w:rsid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425614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D76489" w:rsidRPr="00E12575" w:rsidRDefault="00AE0DBA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адрес места жительства ребенка с указанием индекса)</w:t>
      </w:r>
    </w:p>
    <w:p w:rsidR="00D76489" w:rsidRPr="00E12575" w:rsidRDefault="00C56182" w:rsidP="0042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нуем в дальнейшем </w:t>
      </w:r>
      <w:r w:rsidR="00620DCE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Воспитанник»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вместно 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нуемые </w:t>
      </w:r>
      <w:r w:rsidR="00D76489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ороны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аключили настоящий </w:t>
      </w:r>
      <w:r w:rsidR="00D76489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говор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D76489" w:rsidRPr="00E12575" w:rsidRDefault="00D76489" w:rsidP="00A15F67">
      <w:pPr>
        <w:widowControl w:val="0"/>
        <w:tabs>
          <w:tab w:val="center" w:pos="500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sub_1100"/>
      <w:r w:rsidRPr="00E125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. Предмет договора</w:t>
      </w:r>
      <w:bookmarkEnd w:id="1"/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101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о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ютс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2"/>
      <w:r w:rsidR="00773DCD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У Воспитаннику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мка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основной образовательно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школьно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0DBA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−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программа) в соответствии с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</w:t>
        </w:r>
      </w:hyperlink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государственным</w:t>
        </w:r>
      </w:hyperlink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бразовательным</w:t>
        </w:r>
      </w:hyperlink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ом</w:t>
        </w:r>
      </w:hyperlink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школьно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0DBA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ГОС дошкольно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)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к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м учреждении, присмотр и уход за Воспитанником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" w:name="sub_1102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</w:t>
      </w:r>
      <w:bookmarkStart w:id="4" w:name="sub_1103"/>
      <w:bookmarkEnd w:id="3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25614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образовательной программы</w:t>
      </w:r>
      <w:r w:rsidR="00372CE1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72CE1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От рождения до школы» под редакцией В.Е. </w:t>
      </w:r>
      <w:proofErr w:type="spellStart"/>
      <w:r w:rsidR="00372CE1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раксы</w:t>
      </w:r>
      <w:proofErr w:type="spellEnd"/>
      <w:r w:rsidR="00372CE1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D76489" w:rsidRPr="00E12575" w:rsidRDefault="00D76489" w:rsidP="005720D8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104"/>
      <w:bookmarkEnd w:id="4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Срок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рограммы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одолжительность</w:t>
      </w:r>
      <w:bookmarkEnd w:id="5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ения)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мент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ет___________ календарных лет (года)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105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Режим пребывания Воспитанника в</w:t>
      </w:r>
      <w:bookmarkEnd w:id="6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0DBA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2-ти часовой с 7-00 до19-00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106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 Воспитанник зачисляется в групп</w:t>
      </w:r>
      <w:bookmarkEnd w:id="7"/>
      <w:r w:rsidR="00142BAF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r w:rsidR="00142BAF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развивающей</w:t>
      </w:r>
      <w:r w:rsidR="00142BAF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ности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E12575" w:rsidRDefault="00D76489" w:rsidP="00A15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8" w:name="sub_1200"/>
      <w:r w:rsidRPr="00E125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  <w:bookmarkEnd w:id="8"/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9" w:name="sub_1201"/>
      <w:r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. Исполнитель вправе: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211"/>
      <w:bookmarkEnd w:id="9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202"/>
      <w:bookmarkEnd w:id="10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Заказчик вправе: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221"/>
      <w:bookmarkEnd w:id="11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. Участвовать в образовательно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</w:t>
      </w:r>
      <w:bookmarkEnd w:id="12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учреждения, в том числе, в формировании образовательной программы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222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bookmarkEnd w:id="13"/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вопросам учреждения и обеспечения надлежащего исполнения услуг, предусмотренных </w:t>
      </w:r>
      <w:hyperlink w:anchor="sub_1100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зделом I</w:t>
        </w:r>
      </w:hyperlink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ведении, эмоционально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к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 пребывания в образовательном учреждении, его развити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ях, отношении к образовательной деятельности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223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3.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итьс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о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го учреждения, с</w:t>
      </w:r>
      <w:bookmarkEnd w:id="14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ензие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, с образовательными программами 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им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ми, регламентирующими организацию и осуществление образовательно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а и обязанности Воспитанника и Заказчика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225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4. Находиться с Воспитанником в образовательном учреждени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bookmarkEnd w:id="15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иод его </w:t>
      </w:r>
      <w:r w:rsidR="00372CE1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птации в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чение </w:t>
      </w:r>
      <w:r w:rsidR="00142BAF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дней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226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2.5. Принимать участи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местных</w:t>
      </w:r>
      <w:bookmarkEnd w:id="16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ьм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м учреждени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тренники, развлечения, физкультурные праздники, досуги, дни здоровья и др.)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227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6. Создавать (принимать участие 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)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гиальных</w:t>
      </w:r>
      <w:bookmarkEnd w:id="17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о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я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о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го учреждения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8" w:name="sub_1203"/>
      <w:r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3. Исполнитель обязан: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231"/>
      <w:bookmarkEnd w:id="18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</w:t>
      </w:r>
      <w:bookmarkEnd w:id="19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во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го учреждения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ензие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 образовательной деятельности, с образовательными программами и другими документами, регламентирующим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 образовательно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ност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ков и Заказчика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232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</w:t>
      </w:r>
      <w:bookmarkEnd w:id="20"/>
      <w:r w:rsidR="00372CE1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w:anchor="sub_1100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зделом I</w:t>
        </w:r>
      </w:hyperlink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и с </w:t>
      </w:r>
      <w:hyperlink r:id="rId10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государственным образовательным стандартом</w:t>
        </w:r>
      </w:hyperlink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рограммой (частью образовательно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)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м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Договора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233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3. Довест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чик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ю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щую сведения о</w:t>
      </w:r>
      <w:bookmarkEnd w:id="21"/>
      <w:r w:rsidR="00372CE1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и платных образовательных услуг в порядке и объеме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торые предусмотрены </w:t>
      </w:r>
      <w:hyperlink r:id="rId11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от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0DBA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7 февраля 1992 г. N 2300-1 «О защите прав потребителей»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2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0DBA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абря 2012 г. N 273-ФЗ «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бр</w:t>
      </w:r>
      <w:r w:rsidR="00AE0DBA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овании в Российской Федерации»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234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4.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ран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зн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репление физического и</w:t>
      </w:r>
      <w:bookmarkEnd w:id="22"/>
      <w:r w:rsidR="00372CE1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235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5. При оказани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м,</w:t>
      </w:r>
      <w:bookmarkEnd w:id="23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ывать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ност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ка, связанны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его жизненной ситуацией и состоянием здоровья, определяющи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ые условия получения им образования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ком образовательной программы на разных этапах ее реализации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236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6. При оказани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м,</w:t>
      </w:r>
      <w:bookmarkEnd w:id="24"/>
      <w:r w:rsidR="00372CE1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являть уважение к личности Воспитанника, оберегать его от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 физического и психологического насилия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ть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репления нравственного, физического и психологическо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ровья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моционального благополучия Воспитанника с учетом его индивидуальных особенностей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237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</w:t>
      </w:r>
      <w:bookmarkEnd w:id="25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хода за Воспитанником, его содержания в образовательном учреждении в соответствии с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м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ми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ющим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знь и здоровье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1238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8.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ть Воспитанника по образовательной программе,</w:t>
      </w:r>
      <w:bookmarkEnd w:id="26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усмотренной </w:t>
      </w:r>
      <w:hyperlink w:anchor="sub_1103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.2.</w:t>
        </w:r>
      </w:hyperlink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239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твами</w:t>
      </w:r>
      <w:bookmarkEnd w:id="27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ения 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я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ми для организации учебной деятельност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юще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о-пространственной среды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8" w:name="sub_12310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10.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к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алансированным питанием</w:t>
      </w:r>
      <w:bookmarkEnd w:id="28"/>
      <w:r w:rsidR="00142BAF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EC5FA3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втрак, о</w:t>
      </w:r>
      <w:r w:rsidR="00AA28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ед, полдник</w:t>
      </w:r>
      <w:r w:rsidR="00C02E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ужин</w:t>
      </w:r>
      <w:r w:rsidR="00142BAF"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12311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bookmarkStart w:id="30" w:name="sub_12312"/>
      <w:bookmarkEnd w:id="29"/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2.3.12. Уведомить Заказчика</w:t>
      </w:r>
      <w:r w:rsidR="00D7286D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D7286D" w:rsidRPr="00E12575">
        <w:rPr>
          <w:rFonts w:ascii="Times New Roman" w:eastAsiaTheme="minorEastAsia" w:hAnsi="Times New Roman" w:cs="Times New Roman"/>
          <w:b/>
          <w:spacing w:val="-6"/>
          <w:sz w:val="24"/>
          <w:szCs w:val="24"/>
          <w:lang w:eastAsia="ru-RU"/>
        </w:rPr>
        <w:t>в десятидневный срок</w:t>
      </w:r>
      <w:bookmarkEnd w:id="30"/>
      <w:r w:rsidR="00142BAF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о нецелесообразности оказания Воспитаннику образовательной услуги в объеме, предусмотренном </w:t>
      </w:r>
      <w:hyperlink w:anchor="sub_1100" w:history="1">
        <w:r w:rsidRPr="00E12575">
          <w:rPr>
            <w:rFonts w:ascii="Times New Roman" w:eastAsiaTheme="minorEastAsia" w:hAnsi="Times New Roman" w:cs="Times New Roman"/>
            <w:spacing w:val="-6"/>
            <w:sz w:val="24"/>
            <w:szCs w:val="24"/>
            <w:lang w:eastAsia="ru-RU"/>
          </w:rPr>
          <w:t>разделом I</w:t>
        </w:r>
      </w:hyperlink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настоящего Договора,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вследствие его индивидуальных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особенностей,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делающих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невозможным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ли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педагогически нецелесообразным оказание данной услуги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12313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13. Обеспечить соблюдение требований </w:t>
      </w:r>
      <w:hyperlink r:id="rId13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7</w:t>
      </w:r>
      <w:bookmarkEnd w:id="31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ля 2006 г.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N 152-ФЗ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7A75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ональ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7A75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х»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ора, хранения и обработки персональных данных Заказчика и Воспитанника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2" w:name="sub_1204"/>
      <w:r w:rsidRPr="00E125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4. Заказчик обязан: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1241"/>
      <w:bookmarkEnd w:id="32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. Соблюдать требования учредитель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я,</w:t>
      </w:r>
      <w:bookmarkEnd w:id="33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енне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дк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каль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ов, общепринят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едения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е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являть уважение к педагогически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ы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м, инженерно-техническому,</w:t>
      </w:r>
      <w:r w:rsidR="00D7286D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-хозяйственному,</w:t>
      </w:r>
      <w:r w:rsidR="00D7286D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му, учебно-вспомогательному, медицинскому 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ом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онал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другим воспитанникам, не посягать на их честь и достоинство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242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2. Своевременно вносить плату </w:t>
      </w:r>
      <w:bookmarkEnd w:id="34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смотр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ход за Воспитанником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1243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4.3. При поступлении Воспитанника в образовательную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 и</w:t>
      </w:r>
      <w:bookmarkEnd w:id="35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иод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и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 своевременно предоставлять</w:t>
      </w:r>
      <w:r w:rsidR="00D7286D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ю все необходимы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ом образовательного учреждения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1244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</w:t>
      </w:r>
      <w:bookmarkEnd w:id="36"/>
      <w:r w:rsidR="00D7286D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а и места жительства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1245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ть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щени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ко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</w:t>
      </w:r>
      <w:bookmarkEnd w:id="37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учреждени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равилам внутреннего распорядка Исполнителя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2.4.6. Лично, передавать Воспитанника Воспитателю и забирать из Детского сада, не передове</w:t>
      </w:r>
      <w:r w:rsidR="00D7286D" w:rsidRPr="00E1257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ряя Воспитанника третьим лицам. </w:t>
      </w:r>
      <w:r w:rsidRPr="00E1257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246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7.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овать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ояще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ии</w:t>
      </w:r>
      <w:bookmarkEnd w:id="38"/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ка в образовательном учреждении или его болезни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либо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выявленного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медицинским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работником Исполнителя, принять меры по восстановлению его здоровья и не допускать посещения образовательного организация Воспитанником в период заболевания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9" w:name="sub_1247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Предоставлять справк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несенного заболевания, а</w:t>
      </w:r>
      <w:bookmarkEnd w:id="39"/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286D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же,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сутстви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к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лючением выход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здничны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й)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ие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гноза, длительности заболевания, сведений об отсутствии контакта с инфекционными больными.</w:t>
      </w:r>
    </w:p>
    <w:p w:rsidR="00D7286D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9. Приводить Воспитанника в Детский сад в опрятн</w:t>
      </w:r>
      <w:r w:rsidR="00D7286D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 виде, чистой одежде и обуви. </w:t>
      </w:r>
    </w:p>
    <w:p w:rsidR="00AE0DBA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0. Своевременно сообщать Исполнителю о хронических заболеваниях Воспитанника, наличии у него пищевой и ин</w:t>
      </w:r>
      <w:r w:rsidR="00AE0DBA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аллергии;</w:t>
      </w:r>
    </w:p>
    <w:p w:rsidR="00AE0DBA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1. Не приводить Воспитанника в Детский сад с признаками простудных или инфекционных заболеваний для предотвращения их распростране</w:t>
      </w:r>
      <w:r w:rsidR="00AE0DBA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среди других воспитанников;</w:t>
      </w:r>
    </w:p>
    <w:p w:rsidR="00AE0DBA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2. Не приносить в Детский сад медицинские препараты для лечения воспита</w:t>
      </w:r>
      <w:r w:rsidR="00AE0DBA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ика;</w:t>
      </w:r>
    </w:p>
    <w:p w:rsidR="00AE0DBA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3. Не давать воспитаннику в Детский сад колющих, режущих предметов, игрушек, содержащих мелкие детали, батарейки, жевательную рез</w:t>
      </w:r>
      <w:r w:rsidR="00AE0DBA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ку и другие продукты питания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4. Поддерживать постоянную связь с педагогическими работниками, регулярно посещать родительские собрания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1248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5. Бережно относиться к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уществу Исполнителя, возмещать ущерб,</w:t>
      </w:r>
      <w:bookmarkEnd w:id="40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енны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ко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уществ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я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и с </w:t>
      </w:r>
      <w:hyperlink r:id="rId14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Start w:id="41" w:name="sub_1300"/>
    </w:p>
    <w:p w:rsidR="00FD3EC8" w:rsidRPr="00E12575" w:rsidRDefault="00FD3EC8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bookmarkEnd w:id="41"/>
    </w:p>
    <w:p w:rsidR="00EC5FA3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1301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имость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мотр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ход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bookmarkEnd w:id="42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спитанником (дале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ьская плата) составляет_________</w:t>
      </w:r>
      <w:r w:rsidR="00EC5FA3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.</w:t>
      </w:r>
    </w:p>
    <w:p w:rsidR="00D76489" w:rsidRPr="00E12575" w:rsidRDefault="00D7286D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C5FA3"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</w:t>
      </w:r>
      <w:r w:rsidR="00425614"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="00425614"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="00EC5FA3"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стоимость в рублях)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опускается включени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до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ю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рограммы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школьно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ж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до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недвижимого имущества образовательного учреждения в родительскую плату за присмотр и уход за Воспитанником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1302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ислени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ьско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ы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итс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а</w:t>
      </w:r>
      <w:bookmarkEnd w:id="43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и оказанной услуги по присмотру и уходу, соразмерн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х дней в течение которых оказывалась услуга.</w:t>
      </w:r>
    </w:p>
    <w:p w:rsidR="00254863" w:rsidRPr="00E12575" w:rsidRDefault="00D76489" w:rsidP="008E2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4" w:name="sub_1303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Заказчик ежемесячно</w:t>
      </w:r>
      <w:bookmarkEnd w:id="44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осит родительскую плату за присмотр и уход з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ником, указанную в</w:t>
      </w:r>
      <w:r w:rsidR="007B10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м Договоре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умме</w:t>
      </w:r>
      <w:proofErr w:type="gramStart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15F67">
        <w:rPr>
          <w:rFonts w:ascii="Times New Roman" w:eastAsiaTheme="minorEastAsia" w:hAnsi="Times New Roman" w:cs="Times New Roman"/>
          <w:sz w:val="24"/>
          <w:szCs w:val="24"/>
          <w:lang w:eastAsia="ru-RU"/>
        </w:rPr>
        <w:t>(____________</w:t>
      </w:r>
      <w:r w:rsidR="007B1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AA28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EC5FA3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AA28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) </w:t>
      </w:r>
      <w:proofErr w:type="gramEnd"/>
      <w:r w:rsidR="00AA28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76489" w:rsidRPr="00E12575" w:rsidRDefault="00254863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696403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EC5FA3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59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A15F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="00BC59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A28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BC59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696403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сумма прописью)</w:t>
      </w:r>
    </w:p>
    <w:p w:rsidR="00254863" w:rsidRPr="00E12575" w:rsidRDefault="00254863" w:rsidP="00425614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E12575">
        <w:rPr>
          <w:rFonts w:ascii="Times New Roman" w:hAnsi="Times New Roman" w:cs="Times New Roman"/>
        </w:rPr>
        <w:t>3.</w:t>
      </w:r>
      <w:r w:rsidR="00142BAF" w:rsidRPr="00E12575">
        <w:rPr>
          <w:rFonts w:ascii="Times New Roman" w:hAnsi="Times New Roman" w:cs="Times New Roman"/>
        </w:rPr>
        <w:t>4</w:t>
      </w:r>
      <w:r w:rsidRPr="00E12575">
        <w:rPr>
          <w:rFonts w:ascii="Times New Roman" w:hAnsi="Times New Roman" w:cs="Times New Roman"/>
        </w:rPr>
        <w:t>.</w:t>
      </w:r>
      <w:r w:rsidR="00EC5FA3" w:rsidRPr="00E12575">
        <w:rPr>
          <w:rFonts w:ascii="Times New Roman" w:hAnsi="Times New Roman" w:cs="Times New Roman"/>
        </w:rPr>
        <w:t xml:space="preserve"> Оплата производится в срок </w:t>
      </w:r>
      <w:r w:rsidR="00EC5FA3" w:rsidRPr="00E12575">
        <w:rPr>
          <w:rFonts w:ascii="Times New Roman" w:hAnsi="Times New Roman" w:cs="Times New Roman"/>
          <w:b/>
        </w:rPr>
        <w:t>до</w:t>
      </w:r>
      <w:r w:rsidRPr="00E12575">
        <w:rPr>
          <w:rFonts w:ascii="Times New Roman" w:hAnsi="Times New Roman" w:cs="Times New Roman"/>
          <w:b/>
        </w:rPr>
        <w:t xml:space="preserve"> </w:t>
      </w:r>
      <w:r w:rsidR="00EC5FA3" w:rsidRPr="00E12575">
        <w:rPr>
          <w:rFonts w:ascii="Times New Roman" w:hAnsi="Times New Roman" w:cs="Times New Roman"/>
          <w:b/>
        </w:rPr>
        <w:t>3-го</w:t>
      </w:r>
      <w:r w:rsidR="00142BAF" w:rsidRPr="00E12575">
        <w:rPr>
          <w:rFonts w:ascii="Times New Roman" w:hAnsi="Times New Roman" w:cs="Times New Roman"/>
          <w:b/>
        </w:rPr>
        <w:t xml:space="preserve"> числа</w:t>
      </w:r>
      <w:r w:rsidR="00EC5FA3" w:rsidRPr="00E12575">
        <w:rPr>
          <w:rFonts w:ascii="Times New Roman" w:hAnsi="Times New Roman" w:cs="Times New Roman"/>
          <w:b/>
        </w:rPr>
        <w:t xml:space="preserve"> за текущий месяц наличным расчетом.</w:t>
      </w:r>
    </w:p>
    <w:p w:rsidR="00EC54A5" w:rsidRDefault="00EC54A5" w:rsidP="004256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2E2C" w:rsidRPr="00E12575" w:rsidRDefault="00C02E2C" w:rsidP="004256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489" w:rsidRPr="00E12575" w:rsidRDefault="00D76489" w:rsidP="00A15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5" w:name="sub_1500"/>
      <w:r w:rsidRPr="00E12575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E125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5"/>
    </w:p>
    <w:p w:rsidR="00D76489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sub_1501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 За неисполнение либо ненадлежащее исполнени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ст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bookmarkEnd w:id="46"/>
      <w:r w:rsidR="00254863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м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чик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ут ответственность, предусмотренную </w:t>
      </w:r>
      <w:hyperlink r:id="rId15" w:history="1">
        <w:r w:rsidRPr="00E1257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Договором.</w:t>
      </w:r>
    </w:p>
    <w:p w:rsidR="00E12575" w:rsidRPr="00E12575" w:rsidRDefault="00E12575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E12575" w:rsidRDefault="00D76489" w:rsidP="00A15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7" w:name="sub_1600"/>
      <w:r w:rsidRPr="00E125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. Основания изменения и расторжения договора</w:t>
      </w:r>
      <w:bookmarkEnd w:id="47"/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8" w:name="sub_1601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</w:t>
      </w:r>
      <w:bookmarkEnd w:id="48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менены по соглашению сторон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bookmarkStart w:id="49" w:name="sub_1602"/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6.2. Все изменения и дополнения к настоящему Договору должны быть</w:t>
      </w:r>
      <w:bookmarkEnd w:id="49"/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совершены в письменной форме и подписаны уполномоченными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представителями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Сторон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bookmarkStart w:id="50" w:name="sub_1603"/>
      <w:r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6.3. Настоящий Договор может быть расторгнут по соглашению</w:t>
      </w:r>
      <w:r w:rsidR="00620DCE"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сторон.</w:t>
      </w:r>
    </w:p>
    <w:bookmarkEnd w:id="50"/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По инициативе одной из сторон настоящий</w:t>
      </w:r>
      <w:r w:rsidR="00620DCE"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Договор может быть расторгнут</w:t>
      </w:r>
      <w:r w:rsidR="00620DCE"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по основаниям,</w:t>
      </w:r>
      <w:r w:rsidR="00620DCE"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предусмотренным</w:t>
      </w:r>
      <w:r w:rsidR="00620DCE"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действующим</w:t>
      </w:r>
      <w:r w:rsidR="00620DCE"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hyperlink r:id="rId16" w:history="1">
        <w:r w:rsidRPr="00E12575">
          <w:rPr>
            <w:rFonts w:ascii="Times New Roman" w:eastAsiaTheme="minorEastAsia" w:hAnsi="Times New Roman" w:cs="Times New Roman"/>
            <w:spacing w:val="-8"/>
            <w:sz w:val="24"/>
            <w:szCs w:val="24"/>
            <w:lang w:eastAsia="ru-RU"/>
          </w:rPr>
          <w:t>законодательством</w:t>
        </w:r>
      </w:hyperlink>
      <w:r w:rsidR="00620DCE"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Российской Федерации.</w:t>
      </w:r>
    </w:p>
    <w:p w:rsidR="00FD3EC8" w:rsidRPr="00E12575" w:rsidRDefault="00FD3EC8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</w:p>
    <w:p w:rsidR="00D76489" w:rsidRPr="00E12575" w:rsidRDefault="00D76489" w:rsidP="00A15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51" w:name="sub_1700"/>
      <w:r w:rsidRPr="00E125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. Заключительные положения</w:t>
      </w:r>
      <w:bookmarkEnd w:id="51"/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2" w:name="sub_1701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 Настоящий договор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тупает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лу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я</w:t>
      </w:r>
      <w:bookmarkEnd w:id="52"/>
      <w:r w:rsidR="00142BAF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ронами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3" w:name="sub_1702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 Настоящий Договор составлен в 2-х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емплярах,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ющих</w:t>
      </w:r>
      <w:bookmarkEnd w:id="53"/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4" w:name="sub_1703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 Стороны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уютс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енн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вещать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а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не</w:t>
      </w:r>
      <w:bookmarkEnd w:id="54"/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ов, адресов и иных существенных изменениях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bookmarkStart w:id="55" w:name="sub_1704"/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6.4.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Все споры и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разногласия, которые могут возникнуть при</w:t>
      </w:r>
      <w:bookmarkEnd w:id="55"/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исполнении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условий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настоящего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Договора,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Стороны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будут стремиться</w:t>
      </w:r>
      <w:r w:rsidR="00620DCE"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разрешать путем переговоров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6" w:name="sub_1705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5. Споры, не урегулированные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те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говоров, разрешаются в</w:t>
      </w:r>
      <w:bookmarkEnd w:id="56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дебном порядке, установленном законодательством Российской Федерации.</w:t>
      </w:r>
    </w:p>
    <w:p w:rsidR="00D76489" w:rsidRPr="00E12575" w:rsidRDefault="00D76489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7" w:name="sub_1706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6. Ни одна из Сторон не вправе передавать свои права и обязанности</w:t>
      </w:r>
      <w:bookmarkEnd w:id="57"/>
      <w:r w:rsidR="0024691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настоящему Договору третьим лицам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енного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ия</w:t>
      </w:r>
      <w:r w:rsidR="00620DC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й Стороны.</w:t>
      </w:r>
    </w:p>
    <w:p w:rsidR="00696403" w:rsidRPr="00E12575" w:rsidRDefault="00C70120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8" w:name="sub_1707"/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7. 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выполнении условий настоящего Договора,</w:t>
      </w:r>
      <w:r w:rsidR="0024691E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оны</w:t>
      </w:r>
      <w:bookmarkEnd w:id="58"/>
      <w:r w:rsidR="00D76489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ководствуются законодательством Российской Федерации.</w:t>
      </w:r>
    </w:p>
    <w:p w:rsidR="00FD3EC8" w:rsidRPr="00E12575" w:rsidRDefault="00FD3EC8" w:rsidP="0042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E12575" w:rsidRDefault="00D76489" w:rsidP="00A15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59" w:name="sub_1800"/>
      <w:r w:rsidRPr="00E125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I. Реквизиты и подписи сторон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5258"/>
      </w:tblGrid>
      <w:tr w:rsidR="0024691E" w:rsidRPr="00E12575" w:rsidTr="00BC024B">
        <w:trPr>
          <w:trHeight w:val="4031"/>
          <w:jc w:val="center"/>
        </w:trPr>
        <w:tc>
          <w:tcPr>
            <w:tcW w:w="4660" w:type="dxa"/>
          </w:tcPr>
          <w:bookmarkEnd w:id="59"/>
          <w:p w:rsidR="00E12575" w:rsidRDefault="0024691E" w:rsidP="00FD3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91E" w:rsidRPr="00E12575" w:rsidRDefault="0024691E" w:rsidP="00FD3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4 «Сафина» с. </w:t>
            </w:r>
            <w:proofErr w:type="spellStart"/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-Юрт»</w:t>
            </w:r>
          </w:p>
          <w:p w:rsidR="0024691E" w:rsidRPr="00E12575" w:rsidRDefault="0024691E" w:rsidP="00FD3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15F6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324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B0C81" w:rsidRPr="00E12575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proofErr w:type="spellStart"/>
            <w:r w:rsidR="004B0C81" w:rsidRPr="00E12575">
              <w:rPr>
                <w:rFonts w:ascii="Times New Roman" w:hAnsi="Times New Roman" w:cs="Times New Roman"/>
                <w:sz w:val="24"/>
                <w:szCs w:val="24"/>
              </w:rPr>
              <w:t>Сербиева</w:t>
            </w:r>
            <w:proofErr w:type="spellEnd"/>
          </w:p>
          <w:p w:rsidR="0024691E" w:rsidRPr="00E12575" w:rsidRDefault="0024691E" w:rsidP="00FD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 xml:space="preserve">ЧР, </w:t>
            </w:r>
            <w:proofErr w:type="spellStart"/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Урус-Мартановский</w:t>
            </w:r>
            <w:proofErr w:type="spellEnd"/>
            <w:r w:rsidRPr="00E125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-Юрт, ул. В. Якубова, 7.</w:t>
            </w:r>
          </w:p>
          <w:p w:rsidR="00425614" w:rsidRPr="00E12575" w:rsidRDefault="00425614" w:rsidP="00FD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 xml:space="preserve">ИНН: 2010008115 </w:t>
            </w:r>
          </w:p>
          <w:p w:rsidR="00425614" w:rsidRPr="00E12575" w:rsidRDefault="00425614" w:rsidP="00FD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КПП: 201001001</w:t>
            </w:r>
          </w:p>
          <w:p w:rsidR="00425614" w:rsidRPr="00E12575" w:rsidRDefault="00425614" w:rsidP="00FD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ОГРН: 1172036006196</w:t>
            </w:r>
          </w:p>
          <w:p w:rsidR="00425614" w:rsidRPr="00E12575" w:rsidRDefault="00425614" w:rsidP="00FD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Р/С 40701810400001000010</w:t>
            </w:r>
          </w:p>
          <w:p w:rsidR="00425614" w:rsidRPr="00E12575" w:rsidRDefault="00425614" w:rsidP="00FD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БИК: 049690001</w:t>
            </w:r>
          </w:p>
          <w:p w:rsidR="0024691E" w:rsidRPr="00E12575" w:rsidRDefault="0024691E" w:rsidP="00FD3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Телефон: 8928 899 86 86</w:t>
            </w:r>
          </w:p>
          <w:p w:rsidR="00E12575" w:rsidRDefault="0024691E" w:rsidP="00FD3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4691E" w:rsidRPr="00E12575" w:rsidRDefault="004B6483" w:rsidP="00FD3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2022</w:t>
            </w:r>
            <w:r w:rsidR="00BC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575" w:rsidRPr="00E125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58" w:type="dxa"/>
          </w:tcPr>
          <w:p w:rsidR="00E12575" w:rsidRPr="00E12575" w:rsidRDefault="00E12575" w:rsidP="00BC0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 (законный представитель)</w:t>
            </w:r>
          </w:p>
          <w:p w:rsidR="0024691E" w:rsidRPr="007110C2" w:rsidRDefault="0024691E" w:rsidP="00BC0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C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12575" w:rsidRPr="007110C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110C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C54A5" w:rsidRPr="007110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24B" w:rsidRPr="007110C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32468" w:rsidRPr="007110C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34DD9" w:rsidRPr="005720D8" w:rsidRDefault="00432468" w:rsidP="0081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C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4691E" w:rsidRPr="00E12575" w:rsidRDefault="0024691E" w:rsidP="0081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Паспо</w:t>
            </w:r>
            <w:r w:rsidR="00432468">
              <w:rPr>
                <w:rFonts w:ascii="Times New Roman" w:hAnsi="Times New Roman" w:cs="Times New Roman"/>
                <w:sz w:val="24"/>
                <w:szCs w:val="24"/>
              </w:rPr>
              <w:t>рт: серия______ № __________</w:t>
            </w:r>
          </w:p>
          <w:p w:rsidR="0024691E" w:rsidRPr="00E12575" w:rsidRDefault="0024691E" w:rsidP="0081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E1257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  <w:r w:rsidR="00E1257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C024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324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4691E" w:rsidRPr="00E12575" w:rsidRDefault="0024691E" w:rsidP="0081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EC54A5" w:rsidRPr="00E125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C02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324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9525C" w:rsidRPr="00E12575" w:rsidRDefault="0024691E" w:rsidP="00812B06">
            <w:pPr>
              <w:tabs>
                <w:tab w:val="center" w:pos="23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BC024B">
              <w:rPr>
                <w:rFonts w:ascii="Times New Roman" w:hAnsi="Times New Roman" w:cs="Times New Roman"/>
                <w:sz w:val="24"/>
                <w:szCs w:val="24"/>
              </w:rPr>
              <w:t>«__» _______20</w:t>
            </w:r>
            <w:r w:rsidR="0029525C" w:rsidRPr="00E12575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  <w:p w:rsidR="0024691E" w:rsidRPr="00E12575" w:rsidRDefault="0024691E" w:rsidP="0081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Адрес _____________________</w:t>
            </w:r>
            <w:r w:rsidR="00EC54A5" w:rsidRPr="00E125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324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1257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C54A5" w:rsidRPr="00E125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C024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B0C81" w:rsidRPr="00E12575" w:rsidRDefault="004B0C81" w:rsidP="0081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4324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125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24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C024B" w:rsidRPr="00BC024B" w:rsidRDefault="00BC024B" w:rsidP="00BC0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12575" w:rsidRPr="00E12575" w:rsidRDefault="004B6483" w:rsidP="00BC0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2022</w:t>
            </w:r>
            <w:r w:rsidR="00BC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24B" w:rsidRPr="00E125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76489" w:rsidRPr="00E12575" w:rsidRDefault="00D76489" w:rsidP="00FD3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E12575" w:rsidRDefault="00D76489" w:rsidP="00FD3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о получении 2-го экземпляра Заказчиком</w:t>
      </w:r>
    </w:p>
    <w:p w:rsidR="00024D11" w:rsidRPr="00E12575" w:rsidRDefault="0024691E" w:rsidP="00295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:</w:t>
      </w:r>
      <w:r w:rsidR="00C21E66" w:rsidRPr="00E12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579BE">
        <w:rPr>
          <w:rFonts w:ascii="Times New Roman" w:hAnsi="Times New Roman" w:cs="Times New Roman"/>
          <w:sz w:val="24"/>
          <w:szCs w:val="24"/>
        </w:rPr>
        <w:t>«__» ______2022</w:t>
      </w:r>
      <w:r w:rsidR="00BC024B">
        <w:rPr>
          <w:rFonts w:ascii="Times New Roman" w:hAnsi="Times New Roman" w:cs="Times New Roman"/>
          <w:sz w:val="24"/>
          <w:szCs w:val="24"/>
        </w:rPr>
        <w:t xml:space="preserve"> г</w:t>
      </w:r>
      <w:r w:rsidR="00A15F67" w:rsidRPr="00E12575">
        <w:rPr>
          <w:rFonts w:ascii="Times New Roman" w:hAnsi="Times New Roman" w:cs="Times New Roman"/>
          <w:sz w:val="24"/>
          <w:szCs w:val="24"/>
        </w:rPr>
        <w:t>.</w:t>
      </w:r>
      <w:r w:rsidR="00A15F67">
        <w:rPr>
          <w:rFonts w:ascii="Times New Roman" w:hAnsi="Times New Roman" w:cs="Times New Roman"/>
          <w:sz w:val="24"/>
          <w:szCs w:val="24"/>
        </w:rPr>
        <w:t xml:space="preserve"> </w:t>
      </w:r>
      <w:r w:rsidR="00B57FD9">
        <w:rPr>
          <w:rFonts w:ascii="Times New Roman" w:hAnsi="Times New Roman" w:cs="Times New Roman"/>
          <w:sz w:val="24"/>
          <w:szCs w:val="24"/>
        </w:rPr>
        <w:t xml:space="preserve">  </w:t>
      </w:r>
      <w:r w:rsidR="00A15F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: __________ /___________________</w:t>
      </w:r>
    </w:p>
    <w:sectPr w:rsidR="00024D11" w:rsidRPr="00E12575" w:rsidSect="007110C2">
      <w:pgSz w:w="11907" w:h="16840" w:code="9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44"/>
    <w:rsid w:val="000014AF"/>
    <w:rsid w:val="000056B8"/>
    <w:rsid w:val="00007E99"/>
    <w:rsid w:val="00017081"/>
    <w:rsid w:val="00017131"/>
    <w:rsid w:val="00017242"/>
    <w:rsid w:val="00022C81"/>
    <w:rsid w:val="00024D11"/>
    <w:rsid w:val="00035D1F"/>
    <w:rsid w:val="00040776"/>
    <w:rsid w:val="00041765"/>
    <w:rsid w:val="000455CE"/>
    <w:rsid w:val="00052380"/>
    <w:rsid w:val="00054E78"/>
    <w:rsid w:val="000576D3"/>
    <w:rsid w:val="00057F60"/>
    <w:rsid w:val="00062113"/>
    <w:rsid w:val="00065DBA"/>
    <w:rsid w:val="00066C19"/>
    <w:rsid w:val="00070C5A"/>
    <w:rsid w:val="000755C2"/>
    <w:rsid w:val="00081C8D"/>
    <w:rsid w:val="00082C88"/>
    <w:rsid w:val="00090332"/>
    <w:rsid w:val="00092787"/>
    <w:rsid w:val="0009334C"/>
    <w:rsid w:val="00096A15"/>
    <w:rsid w:val="000A1242"/>
    <w:rsid w:val="000A7AAA"/>
    <w:rsid w:val="000D274C"/>
    <w:rsid w:val="000D3EC0"/>
    <w:rsid w:val="000D4923"/>
    <w:rsid w:val="000E1D55"/>
    <w:rsid w:val="000E6B7F"/>
    <w:rsid w:val="000F0D0E"/>
    <w:rsid w:val="000F3E64"/>
    <w:rsid w:val="00102AF3"/>
    <w:rsid w:val="00117BFB"/>
    <w:rsid w:val="00135FB0"/>
    <w:rsid w:val="001405FB"/>
    <w:rsid w:val="00142BAF"/>
    <w:rsid w:val="001579BE"/>
    <w:rsid w:val="00164E73"/>
    <w:rsid w:val="0016642B"/>
    <w:rsid w:val="00167696"/>
    <w:rsid w:val="0017140B"/>
    <w:rsid w:val="00171BC7"/>
    <w:rsid w:val="001726F1"/>
    <w:rsid w:val="001747A6"/>
    <w:rsid w:val="001838F4"/>
    <w:rsid w:val="001844E4"/>
    <w:rsid w:val="00187362"/>
    <w:rsid w:val="00195A3F"/>
    <w:rsid w:val="001A3809"/>
    <w:rsid w:val="001A4A57"/>
    <w:rsid w:val="001A74BA"/>
    <w:rsid w:val="001B485B"/>
    <w:rsid w:val="001B504C"/>
    <w:rsid w:val="001C114B"/>
    <w:rsid w:val="001C73EC"/>
    <w:rsid w:val="001C7BBB"/>
    <w:rsid w:val="001D0A74"/>
    <w:rsid w:val="001E66AE"/>
    <w:rsid w:val="001E7A75"/>
    <w:rsid w:val="001F358B"/>
    <w:rsid w:val="001F7858"/>
    <w:rsid w:val="00200E81"/>
    <w:rsid w:val="00205CA9"/>
    <w:rsid w:val="00205EA7"/>
    <w:rsid w:val="00212D93"/>
    <w:rsid w:val="00214675"/>
    <w:rsid w:val="002173B9"/>
    <w:rsid w:val="00231E92"/>
    <w:rsid w:val="00234C40"/>
    <w:rsid w:val="0023595E"/>
    <w:rsid w:val="00236D5A"/>
    <w:rsid w:val="0024166D"/>
    <w:rsid w:val="00241C1A"/>
    <w:rsid w:val="0024266C"/>
    <w:rsid w:val="0024691E"/>
    <w:rsid w:val="002470E3"/>
    <w:rsid w:val="002505B3"/>
    <w:rsid w:val="002509B6"/>
    <w:rsid w:val="00254863"/>
    <w:rsid w:val="00256055"/>
    <w:rsid w:val="00262176"/>
    <w:rsid w:val="002625D0"/>
    <w:rsid w:val="0027079A"/>
    <w:rsid w:val="00271EC5"/>
    <w:rsid w:val="0027623B"/>
    <w:rsid w:val="0028569A"/>
    <w:rsid w:val="0029052A"/>
    <w:rsid w:val="00293038"/>
    <w:rsid w:val="0029525C"/>
    <w:rsid w:val="002A2BED"/>
    <w:rsid w:val="002A4CF6"/>
    <w:rsid w:val="002B0D0D"/>
    <w:rsid w:val="002B2F31"/>
    <w:rsid w:val="002C3ED5"/>
    <w:rsid w:val="002C5FA0"/>
    <w:rsid w:val="002D2BA7"/>
    <w:rsid w:val="002D408E"/>
    <w:rsid w:val="002D6159"/>
    <w:rsid w:val="002E3DEF"/>
    <w:rsid w:val="002E4D01"/>
    <w:rsid w:val="002E7B6D"/>
    <w:rsid w:val="002F1854"/>
    <w:rsid w:val="002F4DD3"/>
    <w:rsid w:val="002F502E"/>
    <w:rsid w:val="002F7F3B"/>
    <w:rsid w:val="003021A3"/>
    <w:rsid w:val="00311D1C"/>
    <w:rsid w:val="00322E64"/>
    <w:rsid w:val="003259CE"/>
    <w:rsid w:val="00326C11"/>
    <w:rsid w:val="00326C21"/>
    <w:rsid w:val="00336722"/>
    <w:rsid w:val="00340D3C"/>
    <w:rsid w:val="00340F58"/>
    <w:rsid w:val="0034788A"/>
    <w:rsid w:val="003512B0"/>
    <w:rsid w:val="00364907"/>
    <w:rsid w:val="00370C6B"/>
    <w:rsid w:val="00372383"/>
    <w:rsid w:val="00372CE1"/>
    <w:rsid w:val="003860B1"/>
    <w:rsid w:val="00392F2A"/>
    <w:rsid w:val="00395B07"/>
    <w:rsid w:val="003965CE"/>
    <w:rsid w:val="003A142B"/>
    <w:rsid w:val="003C02EB"/>
    <w:rsid w:val="003C49D6"/>
    <w:rsid w:val="003C6AE2"/>
    <w:rsid w:val="003D007F"/>
    <w:rsid w:val="003D08C0"/>
    <w:rsid w:val="003D61F3"/>
    <w:rsid w:val="003F5233"/>
    <w:rsid w:val="004017C2"/>
    <w:rsid w:val="004061D6"/>
    <w:rsid w:val="00421B2A"/>
    <w:rsid w:val="00425614"/>
    <w:rsid w:val="00426345"/>
    <w:rsid w:val="00432468"/>
    <w:rsid w:val="00432842"/>
    <w:rsid w:val="00436C86"/>
    <w:rsid w:val="00437BE7"/>
    <w:rsid w:val="004431E9"/>
    <w:rsid w:val="0044426E"/>
    <w:rsid w:val="00444F61"/>
    <w:rsid w:val="0044734D"/>
    <w:rsid w:val="004538C4"/>
    <w:rsid w:val="004545D6"/>
    <w:rsid w:val="00455C60"/>
    <w:rsid w:val="0045671E"/>
    <w:rsid w:val="00461194"/>
    <w:rsid w:val="00467149"/>
    <w:rsid w:val="004752B9"/>
    <w:rsid w:val="00485423"/>
    <w:rsid w:val="004954CB"/>
    <w:rsid w:val="004A485E"/>
    <w:rsid w:val="004A7121"/>
    <w:rsid w:val="004B0C81"/>
    <w:rsid w:val="004B12F5"/>
    <w:rsid w:val="004B1416"/>
    <w:rsid w:val="004B6483"/>
    <w:rsid w:val="004B6B09"/>
    <w:rsid w:val="004C6405"/>
    <w:rsid w:val="004E26CA"/>
    <w:rsid w:val="004E26D4"/>
    <w:rsid w:val="004F2C35"/>
    <w:rsid w:val="004F47E2"/>
    <w:rsid w:val="004F6183"/>
    <w:rsid w:val="004F6CCD"/>
    <w:rsid w:val="00501B5E"/>
    <w:rsid w:val="00511518"/>
    <w:rsid w:val="00514FDB"/>
    <w:rsid w:val="00515F80"/>
    <w:rsid w:val="00523D27"/>
    <w:rsid w:val="00527654"/>
    <w:rsid w:val="00527782"/>
    <w:rsid w:val="00527ADA"/>
    <w:rsid w:val="005305E2"/>
    <w:rsid w:val="005312BF"/>
    <w:rsid w:val="00533C76"/>
    <w:rsid w:val="00540546"/>
    <w:rsid w:val="00544DD6"/>
    <w:rsid w:val="00546EDF"/>
    <w:rsid w:val="00547D11"/>
    <w:rsid w:val="005554E9"/>
    <w:rsid w:val="00561EC7"/>
    <w:rsid w:val="00562154"/>
    <w:rsid w:val="005662D0"/>
    <w:rsid w:val="005720D8"/>
    <w:rsid w:val="0057323F"/>
    <w:rsid w:val="0057344D"/>
    <w:rsid w:val="005756A5"/>
    <w:rsid w:val="00580175"/>
    <w:rsid w:val="0058618C"/>
    <w:rsid w:val="005866CF"/>
    <w:rsid w:val="0059426B"/>
    <w:rsid w:val="005A01AF"/>
    <w:rsid w:val="005A6112"/>
    <w:rsid w:val="005A7875"/>
    <w:rsid w:val="005B1FB1"/>
    <w:rsid w:val="005C59BC"/>
    <w:rsid w:val="005C6875"/>
    <w:rsid w:val="005C7315"/>
    <w:rsid w:val="005D6442"/>
    <w:rsid w:val="005D6CC1"/>
    <w:rsid w:val="005D779F"/>
    <w:rsid w:val="005E100F"/>
    <w:rsid w:val="005E4233"/>
    <w:rsid w:val="005E6379"/>
    <w:rsid w:val="005E6E34"/>
    <w:rsid w:val="005F3375"/>
    <w:rsid w:val="00602C56"/>
    <w:rsid w:val="0061202A"/>
    <w:rsid w:val="00620DCE"/>
    <w:rsid w:val="0062176D"/>
    <w:rsid w:val="006229FC"/>
    <w:rsid w:val="00622D64"/>
    <w:rsid w:val="00651373"/>
    <w:rsid w:val="006612C1"/>
    <w:rsid w:val="00665224"/>
    <w:rsid w:val="006725DA"/>
    <w:rsid w:val="00674638"/>
    <w:rsid w:val="00684A5F"/>
    <w:rsid w:val="00686BEF"/>
    <w:rsid w:val="00690795"/>
    <w:rsid w:val="0069576A"/>
    <w:rsid w:val="00696403"/>
    <w:rsid w:val="00696DFE"/>
    <w:rsid w:val="006A65DE"/>
    <w:rsid w:val="006B28E2"/>
    <w:rsid w:val="006B3ED2"/>
    <w:rsid w:val="006B44BA"/>
    <w:rsid w:val="006B4C89"/>
    <w:rsid w:val="006C5BDE"/>
    <w:rsid w:val="006C76F0"/>
    <w:rsid w:val="006D04D2"/>
    <w:rsid w:val="006E4835"/>
    <w:rsid w:val="0070113B"/>
    <w:rsid w:val="007044EE"/>
    <w:rsid w:val="007047B3"/>
    <w:rsid w:val="007110C2"/>
    <w:rsid w:val="00711FCB"/>
    <w:rsid w:val="0071626C"/>
    <w:rsid w:val="007210F6"/>
    <w:rsid w:val="00721815"/>
    <w:rsid w:val="00721ACE"/>
    <w:rsid w:val="007259AB"/>
    <w:rsid w:val="0072650F"/>
    <w:rsid w:val="00727A40"/>
    <w:rsid w:val="00732894"/>
    <w:rsid w:val="00732C42"/>
    <w:rsid w:val="007330AA"/>
    <w:rsid w:val="007348D9"/>
    <w:rsid w:val="0074340F"/>
    <w:rsid w:val="007509E2"/>
    <w:rsid w:val="00753D06"/>
    <w:rsid w:val="00755AF5"/>
    <w:rsid w:val="007566D2"/>
    <w:rsid w:val="00756FF5"/>
    <w:rsid w:val="00761A7D"/>
    <w:rsid w:val="007669A8"/>
    <w:rsid w:val="00766E1E"/>
    <w:rsid w:val="0077076F"/>
    <w:rsid w:val="0077161C"/>
    <w:rsid w:val="00772BD9"/>
    <w:rsid w:val="00773144"/>
    <w:rsid w:val="00773DCD"/>
    <w:rsid w:val="00775A0A"/>
    <w:rsid w:val="00776F16"/>
    <w:rsid w:val="00785562"/>
    <w:rsid w:val="007917AB"/>
    <w:rsid w:val="007955B8"/>
    <w:rsid w:val="007A2CFA"/>
    <w:rsid w:val="007A437C"/>
    <w:rsid w:val="007A5421"/>
    <w:rsid w:val="007B1085"/>
    <w:rsid w:val="007C0A29"/>
    <w:rsid w:val="007C4315"/>
    <w:rsid w:val="007C6CDC"/>
    <w:rsid w:val="007C7AEF"/>
    <w:rsid w:val="007D1DCB"/>
    <w:rsid w:val="007E41E1"/>
    <w:rsid w:val="007E499C"/>
    <w:rsid w:val="007F3BA9"/>
    <w:rsid w:val="007F4B8F"/>
    <w:rsid w:val="007F6239"/>
    <w:rsid w:val="008062C6"/>
    <w:rsid w:val="00806F50"/>
    <w:rsid w:val="008072C4"/>
    <w:rsid w:val="00810CF4"/>
    <w:rsid w:val="00810F5E"/>
    <w:rsid w:val="00812B06"/>
    <w:rsid w:val="0081476B"/>
    <w:rsid w:val="008224D2"/>
    <w:rsid w:val="00832FD6"/>
    <w:rsid w:val="008332AA"/>
    <w:rsid w:val="00836A21"/>
    <w:rsid w:val="00843967"/>
    <w:rsid w:val="00843CB9"/>
    <w:rsid w:val="00843D0C"/>
    <w:rsid w:val="00845AD1"/>
    <w:rsid w:val="00850611"/>
    <w:rsid w:val="00863382"/>
    <w:rsid w:val="00863ADF"/>
    <w:rsid w:val="00864054"/>
    <w:rsid w:val="008657B0"/>
    <w:rsid w:val="00871A1B"/>
    <w:rsid w:val="008750EF"/>
    <w:rsid w:val="0087534D"/>
    <w:rsid w:val="008766AD"/>
    <w:rsid w:val="00881B6A"/>
    <w:rsid w:val="00882C5D"/>
    <w:rsid w:val="0089106A"/>
    <w:rsid w:val="008921EF"/>
    <w:rsid w:val="00896FF2"/>
    <w:rsid w:val="008A0BBF"/>
    <w:rsid w:val="008A782F"/>
    <w:rsid w:val="008B127B"/>
    <w:rsid w:val="008B5589"/>
    <w:rsid w:val="008B6D6C"/>
    <w:rsid w:val="008C2320"/>
    <w:rsid w:val="008C6123"/>
    <w:rsid w:val="008D2B85"/>
    <w:rsid w:val="008D7041"/>
    <w:rsid w:val="008E2C88"/>
    <w:rsid w:val="008E42BC"/>
    <w:rsid w:val="008E6819"/>
    <w:rsid w:val="008E790F"/>
    <w:rsid w:val="008F18F9"/>
    <w:rsid w:val="008F526C"/>
    <w:rsid w:val="00901A1C"/>
    <w:rsid w:val="00926874"/>
    <w:rsid w:val="00934649"/>
    <w:rsid w:val="00934A43"/>
    <w:rsid w:val="009431B7"/>
    <w:rsid w:val="00943A0A"/>
    <w:rsid w:val="00951020"/>
    <w:rsid w:val="00954522"/>
    <w:rsid w:val="0096072C"/>
    <w:rsid w:val="009634BE"/>
    <w:rsid w:val="00965C6C"/>
    <w:rsid w:val="00971931"/>
    <w:rsid w:val="00972F5F"/>
    <w:rsid w:val="00974B39"/>
    <w:rsid w:val="00984EBF"/>
    <w:rsid w:val="009904B3"/>
    <w:rsid w:val="00994A69"/>
    <w:rsid w:val="009B350D"/>
    <w:rsid w:val="009B3E32"/>
    <w:rsid w:val="009B5FA4"/>
    <w:rsid w:val="009C2EA9"/>
    <w:rsid w:val="009C39C2"/>
    <w:rsid w:val="009C4D6D"/>
    <w:rsid w:val="009C5AD1"/>
    <w:rsid w:val="009C6C85"/>
    <w:rsid w:val="009E5C2D"/>
    <w:rsid w:val="009E7F42"/>
    <w:rsid w:val="009F0B71"/>
    <w:rsid w:val="009F15B9"/>
    <w:rsid w:val="009F3A0F"/>
    <w:rsid w:val="00A004F6"/>
    <w:rsid w:val="00A053AE"/>
    <w:rsid w:val="00A05810"/>
    <w:rsid w:val="00A1262E"/>
    <w:rsid w:val="00A1465B"/>
    <w:rsid w:val="00A15BE3"/>
    <w:rsid w:val="00A15F67"/>
    <w:rsid w:val="00A23AA7"/>
    <w:rsid w:val="00A2563E"/>
    <w:rsid w:val="00A26589"/>
    <w:rsid w:val="00A27ABE"/>
    <w:rsid w:val="00A27F71"/>
    <w:rsid w:val="00A34176"/>
    <w:rsid w:val="00A34DD9"/>
    <w:rsid w:val="00A35620"/>
    <w:rsid w:val="00A35726"/>
    <w:rsid w:val="00A527A9"/>
    <w:rsid w:val="00A533DD"/>
    <w:rsid w:val="00A53E49"/>
    <w:rsid w:val="00A54389"/>
    <w:rsid w:val="00A6516B"/>
    <w:rsid w:val="00A66A6B"/>
    <w:rsid w:val="00A7419F"/>
    <w:rsid w:val="00A74EE5"/>
    <w:rsid w:val="00A86960"/>
    <w:rsid w:val="00A9162E"/>
    <w:rsid w:val="00A946D7"/>
    <w:rsid w:val="00AA1751"/>
    <w:rsid w:val="00AA2831"/>
    <w:rsid w:val="00AB3BFC"/>
    <w:rsid w:val="00AB7BA8"/>
    <w:rsid w:val="00AC03A6"/>
    <w:rsid w:val="00AC095B"/>
    <w:rsid w:val="00AC6B27"/>
    <w:rsid w:val="00AC6C48"/>
    <w:rsid w:val="00AE0524"/>
    <w:rsid w:val="00AE0DBA"/>
    <w:rsid w:val="00AE59F3"/>
    <w:rsid w:val="00AE5EFF"/>
    <w:rsid w:val="00AE68C2"/>
    <w:rsid w:val="00AF093F"/>
    <w:rsid w:val="00AF325C"/>
    <w:rsid w:val="00AF7898"/>
    <w:rsid w:val="00B0307B"/>
    <w:rsid w:val="00B049D2"/>
    <w:rsid w:val="00B11694"/>
    <w:rsid w:val="00B262B0"/>
    <w:rsid w:val="00B27E38"/>
    <w:rsid w:val="00B32744"/>
    <w:rsid w:val="00B417CF"/>
    <w:rsid w:val="00B446FA"/>
    <w:rsid w:val="00B51BF7"/>
    <w:rsid w:val="00B57FD9"/>
    <w:rsid w:val="00B65851"/>
    <w:rsid w:val="00B76440"/>
    <w:rsid w:val="00B93491"/>
    <w:rsid w:val="00B97448"/>
    <w:rsid w:val="00BA119A"/>
    <w:rsid w:val="00BA5B4A"/>
    <w:rsid w:val="00BB0B80"/>
    <w:rsid w:val="00BC024B"/>
    <w:rsid w:val="00BC59AF"/>
    <w:rsid w:val="00BD0607"/>
    <w:rsid w:val="00BD45FB"/>
    <w:rsid w:val="00BE013D"/>
    <w:rsid w:val="00BE21E0"/>
    <w:rsid w:val="00BE39CC"/>
    <w:rsid w:val="00BE618D"/>
    <w:rsid w:val="00BE6A8A"/>
    <w:rsid w:val="00BE6ED8"/>
    <w:rsid w:val="00BF24DE"/>
    <w:rsid w:val="00BF4931"/>
    <w:rsid w:val="00BF6025"/>
    <w:rsid w:val="00C0128F"/>
    <w:rsid w:val="00C01C9F"/>
    <w:rsid w:val="00C02C50"/>
    <w:rsid w:val="00C02E2C"/>
    <w:rsid w:val="00C03F5E"/>
    <w:rsid w:val="00C05E71"/>
    <w:rsid w:val="00C100B9"/>
    <w:rsid w:val="00C100C1"/>
    <w:rsid w:val="00C16F5E"/>
    <w:rsid w:val="00C21E66"/>
    <w:rsid w:val="00C24111"/>
    <w:rsid w:val="00C25F7A"/>
    <w:rsid w:val="00C3344F"/>
    <w:rsid w:val="00C33945"/>
    <w:rsid w:val="00C421E9"/>
    <w:rsid w:val="00C425C0"/>
    <w:rsid w:val="00C4594B"/>
    <w:rsid w:val="00C47EC0"/>
    <w:rsid w:val="00C53D86"/>
    <w:rsid w:val="00C55FE6"/>
    <w:rsid w:val="00C56182"/>
    <w:rsid w:val="00C6061B"/>
    <w:rsid w:val="00C70120"/>
    <w:rsid w:val="00C7413C"/>
    <w:rsid w:val="00C77566"/>
    <w:rsid w:val="00C81214"/>
    <w:rsid w:val="00C84F5D"/>
    <w:rsid w:val="00C91695"/>
    <w:rsid w:val="00C96517"/>
    <w:rsid w:val="00CB4DC6"/>
    <w:rsid w:val="00CB57A2"/>
    <w:rsid w:val="00CB68EF"/>
    <w:rsid w:val="00CB7868"/>
    <w:rsid w:val="00CB7951"/>
    <w:rsid w:val="00CB7A2C"/>
    <w:rsid w:val="00CB7FA4"/>
    <w:rsid w:val="00CC4118"/>
    <w:rsid w:val="00CC5283"/>
    <w:rsid w:val="00CD12CE"/>
    <w:rsid w:val="00CD3876"/>
    <w:rsid w:val="00CD5213"/>
    <w:rsid w:val="00CD5824"/>
    <w:rsid w:val="00CE1077"/>
    <w:rsid w:val="00CE508C"/>
    <w:rsid w:val="00CE5EC1"/>
    <w:rsid w:val="00CF0886"/>
    <w:rsid w:val="00CF0EA7"/>
    <w:rsid w:val="00D04F75"/>
    <w:rsid w:val="00D10614"/>
    <w:rsid w:val="00D11F19"/>
    <w:rsid w:val="00D14EB1"/>
    <w:rsid w:val="00D152C5"/>
    <w:rsid w:val="00D209C2"/>
    <w:rsid w:val="00D24434"/>
    <w:rsid w:val="00D328D0"/>
    <w:rsid w:val="00D3402D"/>
    <w:rsid w:val="00D3726D"/>
    <w:rsid w:val="00D50EEA"/>
    <w:rsid w:val="00D51E69"/>
    <w:rsid w:val="00D6295E"/>
    <w:rsid w:val="00D6681F"/>
    <w:rsid w:val="00D7286D"/>
    <w:rsid w:val="00D72A30"/>
    <w:rsid w:val="00D76489"/>
    <w:rsid w:val="00D84C07"/>
    <w:rsid w:val="00D90781"/>
    <w:rsid w:val="00D941FB"/>
    <w:rsid w:val="00D95190"/>
    <w:rsid w:val="00DA0309"/>
    <w:rsid w:val="00DA748E"/>
    <w:rsid w:val="00DB3BE1"/>
    <w:rsid w:val="00DB763A"/>
    <w:rsid w:val="00DC2504"/>
    <w:rsid w:val="00DC57C1"/>
    <w:rsid w:val="00DD34D2"/>
    <w:rsid w:val="00DD62EE"/>
    <w:rsid w:val="00DD6760"/>
    <w:rsid w:val="00DE0E59"/>
    <w:rsid w:val="00DE3827"/>
    <w:rsid w:val="00DE56D7"/>
    <w:rsid w:val="00DE5F4F"/>
    <w:rsid w:val="00DE648A"/>
    <w:rsid w:val="00DF076D"/>
    <w:rsid w:val="00DF653C"/>
    <w:rsid w:val="00DF76C3"/>
    <w:rsid w:val="00E104DA"/>
    <w:rsid w:val="00E10E09"/>
    <w:rsid w:val="00E12575"/>
    <w:rsid w:val="00E17C4C"/>
    <w:rsid w:val="00E21CAE"/>
    <w:rsid w:val="00E21FBB"/>
    <w:rsid w:val="00E231D5"/>
    <w:rsid w:val="00E231FA"/>
    <w:rsid w:val="00E26D59"/>
    <w:rsid w:val="00E30323"/>
    <w:rsid w:val="00E32728"/>
    <w:rsid w:val="00E40F9C"/>
    <w:rsid w:val="00E42BE3"/>
    <w:rsid w:val="00E44825"/>
    <w:rsid w:val="00E45BCF"/>
    <w:rsid w:val="00E556D8"/>
    <w:rsid w:val="00E566EB"/>
    <w:rsid w:val="00E571FF"/>
    <w:rsid w:val="00E67B9E"/>
    <w:rsid w:val="00E70928"/>
    <w:rsid w:val="00E7148E"/>
    <w:rsid w:val="00E8169D"/>
    <w:rsid w:val="00E842CD"/>
    <w:rsid w:val="00E84A2D"/>
    <w:rsid w:val="00E84CED"/>
    <w:rsid w:val="00E853E6"/>
    <w:rsid w:val="00E87B43"/>
    <w:rsid w:val="00E93732"/>
    <w:rsid w:val="00EA0D0A"/>
    <w:rsid w:val="00EA37A4"/>
    <w:rsid w:val="00EA6411"/>
    <w:rsid w:val="00EA7A06"/>
    <w:rsid w:val="00EB34ED"/>
    <w:rsid w:val="00EB6532"/>
    <w:rsid w:val="00EB7FBF"/>
    <w:rsid w:val="00EC4786"/>
    <w:rsid w:val="00EC54A5"/>
    <w:rsid w:val="00EC5FA3"/>
    <w:rsid w:val="00ED5114"/>
    <w:rsid w:val="00EE4FCC"/>
    <w:rsid w:val="00EF7DA8"/>
    <w:rsid w:val="00F04764"/>
    <w:rsid w:val="00F065E4"/>
    <w:rsid w:val="00F07235"/>
    <w:rsid w:val="00F111A7"/>
    <w:rsid w:val="00F12485"/>
    <w:rsid w:val="00F1341C"/>
    <w:rsid w:val="00F150DF"/>
    <w:rsid w:val="00F15CF0"/>
    <w:rsid w:val="00F27057"/>
    <w:rsid w:val="00F35755"/>
    <w:rsid w:val="00F35813"/>
    <w:rsid w:val="00F36483"/>
    <w:rsid w:val="00F364D2"/>
    <w:rsid w:val="00F36893"/>
    <w:rsid w:val="00F4752A"/>
    <w:rsid w:val="00F66D28"/>
    <w:rsid w:val="00F67EF6"/>
    <w:rsid w:val="00F70A84"/>
    <w:rsid w:val="00F75B83"/>
    <w:rsid w:val="00F83437"/>
    <w:rsid w:val="00F92BA6"/>
    <w:rsid w:val="00FA65E5"/>
    <w:rsid w:val="00FA6E45"/>
    <w:rsid w:val="00FB3358"/>
    <w:rsid w:val="00FB3952"/>
    <w:rsid w:val="00FC28E5"/>
    <w:rsid w:val="00FC3461"/>
    <w:rsid w:val="00FC4410"/>
    <w:rsid w:val="00FD16F3"/>
    <w:rsid w:val="00FD2B2D"/>
    <w:rsid w:val="00FD3EC8"/>
    <w:rsid w:val="00FD6D1E"/>
    <w:rsid w:val="00FE12A8"/>
    <w:rsid w:val="00FE55A1"/>
    <w:rsid w:val="00FF0DAB"/>
    <w:rsid w:val="00FF37FC"/>
    <w:rsid w:val="00FF3CA7"/>
    <w:rsid w:val="00FF43CA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246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469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246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469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850F-6EDE-495D-9873-91B6BA67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</cp:lastModifiedBy>
  <cp:revision>2</cp:revision>
  <cp:lastPrinted>2022-01-19T05:58:00Z</cp:lastPrinted>
  <dcterms:created xsi:type="dcterms:W3CDTF">2022-10-25T13:12:00Z</dcterms:created>
  <dcterms:modified xsi:type="dcterms:W3CDTF">2022-10-25T13:12:00Z</dcterms:modified>
</cp:coreProperties>
</file>